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78" w:rsidRDefault="00402C78" w:rsidP="00402C78">
      <w:pPr>
        <w:jc w:val="right"/>
      </w:pPr>
      <w:r>
        <w:t>ПРОЕКТ</w:t>
      </w:r>
    </w:p>
    <w:p w:rsidR="00402C78" w:rsidRDefault="00334A31" w:rsidP="00402C78">
      <w:pPr>
        <w:jc w:val="right"/>
      </w:pPr>
      <w:r>
        <w:t>в</w:t>
      </w:r>
      <w:r w:rsidR="00402C78">
        <w:t>носит</w:t>
      </w:r>
      <w:r w:rsidR="00806143">
        <w:t>ся</w:t>
      </w:r>
      <w:r w:rsidR="00402C78">
        <w:t xml:space="preserve"> Глав</w:t>
      </w:r>
      <w:r w:rsidR="00806143">
        <w:t>ой</w:t>
      </w:r>
      <w:r w:rsidR="00402C78">
        <w:t xml:space="preserve"> </w:t>
      </w:r>
    </w:p>
    <w:p w:rsidR="00402C78" w:rsidRDefault="00402C78" w:rsidP="00402C78">
      <w:pPr>
        <w:jc w:val="right"/>
      </w:pPr>
      <w:r>
        <w:t>города Ханты-Мансийска</w:t>
      </w:r>
    </w:p>
    <w:p w:rsidR="00402C78" w:rsidRDefault="00402C78" w:rsidP="00402C78">
      <w:pPr>
        <w:jc w:val="right"/>
      </w:pPr>
    </w:p>
    <w:p w:rsidR="00402C78" w:rsidRDefault="00402C78" w:rsidP="00402C78">
      <w:pPr>
        <w:jc w:val="right"/>
      </w:pPr>
    </w:p>
    <w:p w:rsidR="00402C78" w:rsidRDefault="00402C78" w:rsidP="00402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02C78" w:rsidRDefault="00402C78" w:rsidP="00402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402C78" w:rsidRDefault="00402C78" w:rsidP="00402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402C78" w:rsidRDefault="00402C78" w:rsidP="00402C78">
      <w:pPr>
        <w:jc w:val="center"/>
        <w:rPr>
          <w:b/>
          <w:sz w:val="28"/>
          <w:szCs w:val="28"/>
        </w:rPr>
      </w:pPr>
    </w:p>
    <w:p w:rsidR="00402C78" w:rsidRDefault="00402C78" w:rsidP="00402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02C78" w:rsidRDefault="00402C78" w:rsidP="00402C78">
      <w:pPr>
        <w:rPr>
          <w:b/>
          <w:sz w:val="28"/>
          <w:szCs w:val="28"/>
        </w:rPr>
      </w:pPr>
    </w:p>
    <w:p w:rsidR="00402C78" w:rsidRDefault="00402C78" w:rsidP="00402C78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402C78" w:rsidRDefault="00402C78" w:rsidP="00402C78">
      <w:pPr>
        <w:jc w:val="both"/>
        <w:rPr>
          <w:rFonts w:eastAsia="Calibri"/>
          <w:sz w:val="16"/>
          <w:szCs w:val="16"/>
        </w:rPr>
      </w:pPr>
    </w:p>
    <w:p w:rsidR="00402C78" w:rsidRDefault="00402C78" w:rsidP="00402C78">
      <w:pPr>
        <w:ind w:left="6372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_______________</w:t>
      </w:r>
    </w:p>
    <w:p w:rsidR="009E087F" w:rsidRDefault="009E087F" w:rsidP="00402C78">
      <w:pPr>
        <w:ind w:left="6372"/>
        <w:jc w:val="center"/>
        <w:rPr>
          <w:bCs/>
          <w:i/>
          <w:iCs/>
          <w:sz w:val="28"/>
          <w:szCs w:val="28"/>
        </w:rPr>
      </w:pPr>
    </w:p>
    <w:p w:rsidR="009E087F" w:rsidRPr="007200E3" w:rsidRDefault="009E087F" w:rsidP="009E087F">
      <w:pPr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>О внесении изменений</w:t>
      </w:r>
    </w:p>
    <w:p w:rsidR="009E087F" w:rsidRPr="007200E3" w:rsidRDefault="009E087F" w:rsidP="009E087F">
      <w:pPr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 xml:space="preserve">в Решение Думы города Ханты-Мансийска </w:t>
      </w:r>
    </w:p>
    <w:p w:rsidR="009E087F" w:rsidRPr="007200E3" w:rsidRDefault="009E087F" w:rsidP="009E087F">
      <w:pPr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>от 02 июня 2014 года №517-</w:t>
      </w:r>
      <w:r w:rsidRPr="007200E3">
        <w:rPr>
          <w:bCs/>
          <w:iCs/>
          <w:sz w:val="28"/>
          <w:szCs w:val="28"/>
          <w:lang w:val="en-US"/>
        </w:rPr>
        <w:t>V</w:t>
      </w:r>
      <w:r w:rsidRPr="007200E3">
        <w:rPr>
          <w:bCs/>
          <w:iCs/>
          <w:sz w:val="28"/>
          <w:szCs w:val="28"/>
        </w:rPr>
        <w:t xml:space="preserve"> РД «О </w:t>
      </w:r>
    </w:p>
    <w:p w:rsidR="009E087F" w:rsidRPr="007200E3" w:rsidRDefault="009E087F" w:rsidP="009E087F">
      <w:pPr>
        <w:jc w:val="both"/>
        <w:rPr>
          <w:bCs/>
          <w:iCs/>
          <w:sz w:val="28"/>
          <w:szCs w:val="28"/>
        </w:rPr>
      </w:pPr>
      <w:proofErr w:type="gramStart"/>
      <w:r w:rsidRPr="007200E3">
        <w:rPr>
          <w:bCs/>
          <w:iCs/>
          <w:sz w:val="28"/>
          <w:szCs w:val="28"/>
        </w:rPr>
        <w:t>Правилах</w:t>
      </w:r>
      <w:proofErr w:type="gramEnd"/>
      <w:r w:rsidRPr="007200E3">
        <w:rPr>
          <w:bCs/>
          <w:iCs/>
          <w:sz w:val="28"/>
          <w:szCs w:val="28"/>
        </w:rPr>
        <w:t xml:space="preserve"> благоустройства территории</w:t>
      </w:r>
    </w:p>
    <w:p w:rsidR="009E087F" w:rsidRPr="007200E3" w:rsidRDefault="009E087F" w:rsidP="009E087F">
      <w:pPr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>города Ханты-Мансийска</w:t>
      </w:r>
    </w:p>
    <w:p w:rsidR="009E087F" w:rsidRPr="007200E3" w:rsidRDefault="009E087F" w:rsidP="009E087F">
      <w:pPr>
        <w:rPr>
          <w:sz w:val="28"/>
          <w:szCs w:val="28"/>
        </w:rPr>
      </w:pPr>
    </w:p>
    <w:p w:rsidR="00402C78" w:rsidRPr="00EA6B7A" w:rsidRDefault="009E087F" w:rsidP="00EA6B7A">
      <w:pPr>
        <w:jc w:val="both"/>
        <w:rPr>
          <w:b/>
          <w:sz w:val="28"/>
          <w:szCs w:val="28"/>
        </w:rPr>
      </w:pPr>
      <w:r w:rsidRPr="007200E3">
        <w:rPr>
          <w:sz w:val="28"/>
          <w:szCs w:val="28"/>
        </w:rPr>
        <w:tab/>
      </w:r>
      <w:r w:rsidRPr="00F457C8">
        <w:rPr>
          <w:sz w:val="28"/>
          <w:szCs w:val="28"/>
        </w:rPr>
        <w:t xml:space="preserve">Рассмотрев проект </w:t>
      </w:r>
      <w:r w:rsidRPr="007200E3">
        <w:rPr>
          <w:bCs/>
          <w:iCs/>
          <w:sz w:val="28"/>
          <w:szCs w:val="28"/>
        </w:rPr>
        <w:t>изменений</w:t>
      </w:r>
      <w:r>
        <w:rPr>
          <w:bCs/>
          <w:iCs/>
          <w:sz w:val="28"/>
          <w:szCs w:val="28"/>
        </w:rPr>
        <w:t xml:space="preserve"> </w:t>
      </w:r>
      <w:r w:rsidRPr="007200E3">
        <w:rPr>
          <w:bCs/>
          <w:iCs/>
          <w:sz w:val="28"/>
          <w:szCs w:val="28"/>
        </w:rPr>
        <w:t>в Правила благоустройства территории</w:t>
      </w:r>
      <w:r>
        <w:rPr>
          <w:bCs/>
          <w:iCs/>
          <w:sz w:val="28"/>
          <w:szCs w:val="28"/>
        </w:rPr>
        <w:t xml:space="preserve"> </w:t>
      </w:r>
      <w:r w:rsidRPr="007200E3">
        <w:rPr>
          <w:bCs/>
          <w:iCs/>
          <w:sz w:val="28"/>
          <w:szCs w:val="28"/>
        </w:rPr>
        <w:t>города Ханты-Мансийска</w:t>
      </w:r>
      <w:bookmarkStart w:id="0" w:name="_GoBack"/>
      <w:bookmarkEnd w:id="0"/>
      <w:r w:rsidRPr="00F457C8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е</w:t>
      </w:r>
      <w:r w:rsidRPr="00F457C8">
        <w:rPr>
          <w:bCs/>
          <w:iCs/>
          <w:sz w:val="28"/>
          <w:szCs w:val="28"/>
        </w:rPr>
        <w:t xml:space="preserve"> Решение</w:t>
      </w:r>
      <w:r>
        <w:rPr>
          <w:bCs/>
          <w:iCs/>
          <w:sz w:val="28"/>
          <w:szCs w:val="28"/>
        </w:rPr>
        <w:t>м</w:t>
      </w:r>
      <w:r w:rsidRPr="00F457C8">
        <w:rPr>
          <w:bCs/>
          <w:iCs/>
          <w:sz w:val="28"/>
          <w:szCs w:val="28"/>
        </w:rPr>
        <w:t xml:space="preserve"> Думы города Ханты-Мансийска от 02 июня </w:t>
      </w:r>
      <w:r w:rsidRPr="00EA6B7A">
        <w:rPr>
          <w:bCs/>
          <w:iCs/>
          <w:sz w:val="28"/>
          <w:szCs w:val="28"/>
        </w:rPr>
        <w:t>2014 года №517-</w:t>
      </w:r>
      <w:r w:rsidRPr="00EA6B7A">
        <w:rPr>
          <w:bCs/>
          <w:iCs/>
          <w:sz w:val="28"/>
          <w:szCs w:val="28"/>
          <w:lang w:val="en-US"/>
        </w:rPr>
        <w:t>V</w:t>
      </w:r>
      <w:r w:rsidRPr="00EA6B7A">
        <w:rPr>
          <w:bCs/>
          <w:iCs/>
          <w:sz w:val="28"/>
          <w:szCs w:val="28"/>
        </w:rPr>
        <w:t xml:space="preserve"> РД руководствуясь частью 1 статьи 69 Устава города Ханты-Мансийска, Дума города Ханты-Мансийска решила:</w:t>
      </w:r>
    </w:p>
    <w:p w:rsidR="004B4D38" w:rsidRPr="004B4D38" w:rsidRDefault="004B4D38" w:rsidP="004B4D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38">
        <w:rPr>
          <w:rFonts w:ascii="Times New Roman" w:hAnsi="Times New Roman" w:cs="Times New Roman"/>
          <w:sz w:val="28"/>
          <w:szCs w:val="28"/>
        </w:rPr>
        <w:t>В ста</w:t>
      </w:r>
      <w:r>
        <w:rPr>
          <w:rFonts w:ascii="Times New Roman" w:hAnsi="Times New Roman" w:cs="Times New Roman"/>
          <w:sz w:val="28"/>
          <w:szCs w:val="28"/>
        </w:rPr>
        <w:t>тье 6:</w:t>
      </w:r>
      <w:r w:rsidR="00EA6B7A" w:rsidRPr="004B4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D38" w:rsidRDefault="004B4D38" w:rsidP="004B4D38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осем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D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D38" w:rsidRPr="004B4D38" w:rsidRDefault="004B4D38" w:rsidP="004B4D3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4D38">
        <w:rPr>
          <w:rFonts w:ascii="Times New Roman" w:hAnsi="Times New Roman" w:cs="Times New Roman"/>
          <w:sz w:val="28"/>
          <w:szCs w:val="28"/>
        </w:rPr>
        <w:t>контейнер - мусоросборник, предназначенный для складирования твердых коммунальных отходов, за исключением крупногабарит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71C6" w:rsidRDefault="005471C6" w:rsidP="004B4D38">
      <w:pPr>
        <w:pStyle w:val="a5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девят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D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D38" w:rsidRPr="004B4D38" w:rsidRDefault="005471C6" w:rsidP="005471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4D38" w:rsidRPr="004B4D38">
        <w:rPr>
          <w:rFonts w:ascii="Times New Roman" w:hAnsi="Times New Roman" w:cs="Times New Roman"/>
          <w:sz w:val="28"/>
          <w:szCs w:val="28"/>
        </w:rPr>
        <w:t>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6B7A" w:rsidRPr="004B4D38" w:rsidRDefault="004B4D38" w:rsidP="004B4D38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EA6B7A" w:rsidRPr="004B4D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76A9" w:rsidRDefault="00EA6B7A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D38">
        <w:rPr>
          <w:sz w:val="28"/>
          <w:szCs w:val="28"/>
        </w:rPr>
        <w:t>«</w:t>
      </w:r>
      <w:r w:rsidR="00BE76A9" w:rsidRPr="004B4D38">
        <w:rPr>
          <w:sz w:val="28"/>
          <w:szCs w:val="28"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="005471C6">
        <w:rPr>
          <w:sz w:val="28"/>
          <w:szCs w:val="28"/>
        </w:rPr>
        <w:t>;</w:t>
      </w:r>
      <w:r w:rsidR="00BE76A9" w:rsidRPr="004B4D38">
        <w:rPr>
          <w:sz w:val="28"/>
          <w:szCs w:val="28"/>
        </w:rPr>
        <w:t>»</w:t>
      </w:r>
      <w:proofErr w:type="gramEnd"/>
      <w:r w:rsidR="00BE76A9" w:rsidRPr="004B4D38">
        <w:rPr>
          <w:sz w:val="28"/>
          <w:szCs w:val="28"/>
        </w:rPr>
        <w:t>.</w:t>
      </w:r>
    </w:p>
    <w:p w:rsidR="007E62C5" w:rsidRDefault="007E62C5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EE5">
        <w:rPr>
          <w:sz w:val="28"/>
          <w:szCs w:val="28"/>
        </w:rPr>
        <w:t>4</w:t>
      </w:r>
      <w:r>
        <w:rPr>
          <w:sz w:val="28"/>
          <w:szCs w:val="28"/>
        </w:rPr>
        <w:t>. В абзаце двадцать пять слово «КГМ» заменить слова</w:t>
      </w:r>
      <w:r w:rsidR="004A0B37">
        <w:rPr>
          <w:sz w:val="28"/>
          <w:szCs w:val="28"/>
        </w:rPr>
        <w:t>ми</w:t>
      </w:r>
      <w:r>
        <w:rPr>
          <w:sz w:val="28"/>
          <w:szCs w:val="28"/>
        </w:rPr>
        <w:t xml:space="preserve"> «крупногабаритные отходы».</w:t>
      </w:r>
    </w:p>
    <w:p w:rsidR="00334A31" w:rsidRPr="004B4D38" w:rsidRDefault="005471C6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</w:t>
      </w:r>
      <w:r w:rsidR="00AC06F6" w:rsidRPr="004B4D38">
        <w:rPr>
          <w:sz w:val="28"/>
          <w:szCs w:val="28"/>
        </w:rPr>
        <w:t>ризнать утративш</w:t>
      </w:r>
      <w:r>
        <w:rPr>
          <w:sz w:val="28"/>
          <w:szCs w:val="28"/>
        </w:rPr>
        <w:t>ими</w:t>
      </w:r>
      <w:r w:rsidR="00AC06F6" w:rsidRPr="004B4D38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5471C6" w:rsidRDefault="005471C6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Pr="004B4D38">
        <w:rPr>
          <w:sz w:val="28"/>
          <w:szCs w:val="28"/>
          <w:lang w:eastAsia="en-US"/>
        </w:rPr>
        <w:t xml:space="preserve"> Пункт 7 статьи 42</w:t>
      </w:r>
    </w:p>
    <w:p w:rsidR="00EA6B7A" w:rsidRDefault="005471C6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 </w:t>
      </w:r>
      <w:r w:rsidR="00334A31" w:rsidRPr="004B4D38">
        <w:rPr>
          <w:sz w:val="28"/>
          <w:szCs w:val="28"/>
        </w:rPr>
        <w:t>Пункт 2 части 1 статьи</w:t>
      </w:r>
      <w:r w:rsidR="00334A31">
        <w:rPr>
          <w:sz w:val="28"/>
          <w:szCs w:val="28"/>
        </w:rPr>
        <w:t xml:space="preserve"> 60.</w:t>
      </w:r>
    </w:p>
    <w:p w:rsidR="00AC0EE5" w:rsidRPr="00EA6B7A" w:rsidRDefault="00AC0EE5" w:rsidP="004B4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93FF9">
        <w:rPr>
          <w:sz w:val="28"/>
          <w:szCs w:val="28"/>
        </w:rPr>
        <w:t>П</w:t>
      </w:r>
      <w:r>
        <w:rPr>
          <w:sz w:val="28"/>
          <w:szCs w:val="28"/>
        </w:rPr>
        <w:t>о всему тексту слова «крупногабаритный мусор» в различных падежах заменить словами «крупногабаритные отходы» в соответствующих падежах.</w:t>
      </w:r>
    </w:p>
    <w:p w:rsidR="009E087F" w:rsidRPr="00EA6B7A" w:rsidRDefault="00AC0EE5" w:rsidP="00EA6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87F" w:rsidRPr="00EA6B7A">
        <w:rPr>
          <w:sz w:val="28"/>
          <w:szCs w:val="28"/>
        </w:rPr>
        <w:t>.</w:t>
      </w:r>
      <w:r w:rsidR="00334A31">
        <w:rPr>
          <w:sz w:val="28"/>
          <w:szCs w:val="28"/>
        </w:rPr>
        <w:t xml:space="preserve"> </w:t>
      </w:r>
      <w:r w:rsidR="009E087F" w:rsidRPr="00EA6B7A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C0FBC" w:rsidRDefault="001C0FBC" w:rsidP="00402C78">
      <w:pPr>
        <w:rPr>
          <w:sz w:val="28"/>
          <w:szCs w:val="28"/>
        </w:rPr>
      </w:pPr>
    </w:p>
    <w:p w:rsidR="00AC06F6" w:rsidRDefault="00AC06F6" w:rsidP="00402C78">
      <w:pPr>
        <w:rPr>
          <w:sz w:val="28"/>
          <w:szCs w:val="28"/>
        </w:rPr>
      </w:pPr>
    </w:p>
    <w:p w:rsidR="00334A31" w:rsidRDefault="00334A31" w:rsidP="00402C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</w:p>
    <w:p w:rsidR="00402C78" w:rsidRDefault="00334A31" w:rsidP="00402C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</w:t>
      </w:r>
      <w:r w:rsidR="00402C78">
        <w:rPr>
          <w:b/>
          <w:sz w:val="28"/>
          <w:szCs w:val="28"/>
        </w:rPr>
        <w:tab/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К.В. </w:t>
      </w:r>
      <w:proofErr w:type="spellStart"/>
      <w:r>
        <w:rPr>
          <w:b/>
          <w:sz w:val="28"/>
          <w:szCs w:val="28"/>
        </w:rPr>
        <w:t>Пенчуков</w:t>
      </w:r>
      <w:proofErr w:type="spellEnd"/>
    </w:p>
    <w:p w:rsidR="00334A31" w:rsidRDefault="00334A31" w:rsidP="00402C78">
      <w:pPr>
        <w:jc w:val="right"/>
        <w:rPr>
          <w:bCs/>
          <w:iCs/>
          <w:sz w:val="28"/>
          <w:szCs w:val="28"/>
        </w:rPr>
      </w:pPr>
    </w:p>
    <w:p w:rsidR="00AC06F6" w:rsidRDefault="00AC06F6" w:rsidP="00402C78">
      <w:pPr>
        <w:jc w:val="right"/>
        <w:rPr>
          <w:bCs/>
          <w:iCs/>
          <w:sz w:val="28"/>
          <w:szCs w:val="28"/>
        </w:rPr>
      </w:pPr>
    </w:p>
    <w:p w:rsidR="00334A31" w:rsidRDefault="00334A31" w:rsidP="00334A3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анты–</w:t>
      </w:r>
      <w:proofErr w:type="spellStart"/>
      <w:r>
        <w:rPr>
          <w:bCs/>
          <w:iCs/>
          <w:sz w:val="28"/>
          <w:szCs w:val="28"/>
        </w:rPr>
        <w:t>Мансийск</w:t>
      </w:r>
      <w:proofErr w:type="spellEnd"/>
      <w:r>
        <w:rPr>
          <w:bCs/>
          <w:iCs/>
          <w:sz w:val="28"/>
          <w:szCs w:val="28"/>
        </w:rPr>
        <w:t xml:space="preserve">                                                                                                Подписано</w:t>
      </w:r>
    </w:p>
    <w:p w:rsidR="00334A31" w:rsidRDefault="00334A31" w:rsidP="00334A3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                                                                                               ___________</w:t>
      </w:r>
    </w:p>
    <w:p w:rsidR="00334A31" w:rsidRPr="00334A31" w:rsidRDefault="00334A31" w:rsidP="00334A3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№  ____-</w:t>
      </w:r>
      <w:r>
        <w:rPr>
          <w:bCs/>
          <w:iCs/>
          <w:lang w:val="en-US"/>
        </w:rPr>
        <w:t>V</w:t>
      </w:r>
      <w:r>
        <w:rPr>
          <w:bCs/>
          <w:iCs/>
        </w:rPr>
        <w:t xml:space="preserve">  </w:t>
      </w:r>
      <w:r>
        <w:rPr>
          <w:bCs/>
          <w:iCs/>
          <w:sz w:val="28"/>
          <w:szCs w:val="28"/>
        </w:rPr>
        <w:t>РД</w:t>
      </w:r>
    </w:p>
    <w:sectPr w:rsidR="00334A31" w:rsidRPr="00334A31" w:rsidSect="00E27641">
      <w:pgSz w:w="11906" w:h="16838"/>
      <w:pgMar w:top="130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F0"/>
    <w:multiLevelType w:val="multilevel"/>
    <w:tmpl w:val="278EE7E0"/>
    <w:lvl w:ilvl="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3E59C6"/>
    <w:multiLevelType w:val="multilevel"/>
    <w:tmpl w:val="90405E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15305F"/>
    <w:multiLevelType w:val="hybridMultilevel"/>
    <w:tmpl w:val="C0505B0A"/>
    <w:lvl w:ilvl="0" w:tplc="C4568BF6">
      <w:start w:val="12"/>
      <w:numFmt w:val="decimal"/>
      <w:lvlText w:val="%1."/>
      <w:lvlJc w:val="left"/>
      <w:pPr>
        <w:ind w:left="37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39" w:hanging="360"/>
      </w:pPr>
    </w:lvl>
    <w:lvl w:ilvl="2" w:tplc="0419001B" w:tentative="1">
      <w:start w:val="1"/>
      <w:numFmt w:val="lowerRoman"/>
      <w:lvlText w:val="%3."/>
      <w:lvlJc w:val="right"/>
      <w:pPr>
        <w:ind w:left="5159" w:hanging="180"/>
      </w:pPr>
    </w:lvl>
    <w:lvl w:ilvl="3" w:tplc="0419000F" w:tentative="1">
      <w:start w:val="1"/>
      <w:numFmt w:val="decimal"/>
      <w:lvlText w:val="%4."/>
      <w:lvlJc w:val="left"/>
      <w:pPr>
        <w:ind w:left="5879" w:hanging="360"/>
      </w:pPr>
    </w:lvl>
    <w:lvl w:ilvl="4" w:tplc="04190019" w:tentative="1">
      <w:start w:val="1"/>
      <w:numFmt w:val="lowerLetter"/>
      <w:lvlText w:val="%5."/>
      <w:lvlJc w:val="left"/>
      <w:pPr>
        <w:ind w:left="6599" w:hanging="360"/>
      </w:pPr>
    </w:lvl>
    <w:lvl w:ilvl="5" w:tplc="0419001B" w:tentative="1">
      <w:start w:val="1"/>
      <w:numFmt w:val="lowerRoman"/>
      <w:lvlText w:val="%6."/>
      <w:lvlJc w:val="right"/>
      <w:pPr>
        <w:ind w:left="7319" w:hanging="180"/>
      </w:pPr>
    </w:lvl>
    <w:lvl w:ilvl="6" w:tplc="0419000F" w:tentative="1">
      <w:start w:val="1"/>
      <w:numFmt w:val="decimal"/>
      <w:lvlText w:val="%7."/>
      <w:lvlJc w:val="left"/>
      <w:pPr>
        <w:ind w:left="8039" w:hanging="360"/>
      </w:pPr>
    </w:lvl>
    <w:lvl w:ilvl="7" w:tplc="04190019" w:tentative="1">
      <w:start w:val="1"/>
      <w:numFmt w:val="lowerLetter"/>
      <w:lvlText w:val="%8."/>
      <w:lvlJc w:val="left"/>
      <w:pPr>
        <w:ind w:left="8759" w:hanging="360"/>
      </w:pPr>
    </w:lvl>
    <w:lvl w:ilvl="8" w:tplc="041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3">
    <w:nsid w:val="14CC7FC9"/>
    <w:multiLevelType w:val="hybridMultilevel"/>
    <w:tmpl w:val="EE1AE44A"/>
    <w:lvl w:ilvl="0" w:tplc="A43C3D6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E3F547D"/>
    <w:multiLevelType w:val="multilevel"/>
    <w:tmpl w:val="79B69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3980A43"/>
    <w:multiLevelType w:val="hybridMultilevel"/>
    <w:tmpl w:val="84289172"/>
    <w:lvl w:ilvl="0" w:tplc="62ACB80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1FDA"/>
    <w:multiLevelType w:val="multilevel"/>
    <w:tmpl w:val="D8222196"/>
    <w:lvl w:ilvl="0">
      <w:start w:val="23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  <w:rPr>
        <w:rFonts w:hint="default"/>
      </w:rPr>
    </w:lvl>
  </w:abstractNum>
  <w:abstractNum w:abstractNumId="7">
    <w:nsid w:val="457E2F96"/>
    <w:multiLevelType w:val="multilevel"/>
    <w:tmpl w:val="7BFE2E88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EC5299"/>
    <w:multiLevelType w:val="hybridMultilevel"/>
    <w:tmpl w:val="FD80E62E"/>
    <w:lvl w:ilvl="0" w:tplc="B480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653391"/>
    <w:multiLevelType w:val="multilevel"/>
    <w:tmpl w:val="1C8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342CC"/>
    <w:multiLevelType w:val="hybridMultilevel"/>
    <w:tmpl w:val="07F6BCD4"/>
    <w:lvl w:ilvl="0" w:tplc="233C0CD0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A9785E"/>
    <w:multiLevelType w:val="hybridMultilevel"/>
    <w:tmpl w:val="9B14DBCC"/>
    <w:lvl w:ilvl="0" w:tplc="4F3060D8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53856E9"/>
    <w:multiLevelType w:val="multilevel"/>
    <w:tmpl w:val="07884C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  <w:color w:val="auto"/>
      </w:rPr>
    </w:lvl>
  </w:abstractNum>
  <w:abstractNum w:abstractNumId="13">
    <w:nsid w:val="6EBB55AD"/>
    <w:multiLevelType w:val="multilevel"/>
    <w:tmpl w:val="1BF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A7E32"/>
    <w:multiLevelType w:val="multilevel"/>
    <w:tmpl w:val="6EC87792"/>
    <w:lvl w:ilvl="0">
      <w:start w:val="1"/>
      <w:numFmt w:val="decimal"/>
      <w:lvlText w:val="%1."/>
      <w:lvlJc w:val="left"/>
      <w:pPr>
        <w:ind w:left="2999" w:hanging="11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</w:rPr>
    </w:lvl>
  </w:abstractNum>
  <w:abstractNum w:abstractNumId="15">
    <w:nsid w:val="7F57729E"/>
    <w:multiLevelType w:val="hybridMultilevel"/>
    <w:tmpl w:val="2A5C8522"/>
    <w:lvl w:ilvl="0" w:tplc="5226EE1C">
      <w:start w:val="21"/>
      <w:numFmt w:val="decimal"/>
      <w:lvlText w:val="%1."/>
      <w:lvlJc w:val="left"/>
      <w:pPr>
        <w:ind w:left="122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8F"/>
    <w:rsid w:val="00003EAA"/>
    <w:rsid w:val="00030891"/>
    <w:rsid w:val="00032BEE"/>
    <w:rsid w:val="000347B2"/>
    <w:rsid w:val="000368CA"/>
    <w:rsid w:val="0004418F"/>
    <w:rsid w:val="00045F0F"/>
    <w:rsid w:val="000522E2"/>
    <w:rsid w:val="00053131"/>
    <w:rsid w:val="00062A89"/>
    <w:rsid w:val="00071314"/>
    <w:rsid w:val="000B3405"/>
    <w:rsid w:val="000B6DEA"/>
    <w:rsid w:val="000D13D1"/>
    <w:rsid w:val="000E0265"/>
    <w:rsid w:val="000E4110"/>
    <w:rsid w:val="000F65F2"/>
    <w:rsid w:val="001108EE"/>
    <w:rsid w:val="00110C8B"/>
    <w:rsid w:val="0011102F"/>
    <w:rsid w:val="00116379"/>
    <w:rsid w:val="00130D4C"/>
    <w:rsid w:val="00154F5C"/>
    <w:rsid w:val="0016360E"/>
    <w:rsid w:val="001649B0"/>
    <w:rsid w:val="001758CF"/>
    <w:rsid w:val="00177D2A"/>
    <w:rsid w:val="001834FB"/>
    <w:rsid w:val="001904C7"/>
    <w:rsid w:val="001A19ED"/>
    <w:rsid w:val="001A47E2"/>
    <w:rsid w:val="001B58AD"/>
    <w:rsid w:val="001C0FBC"/>
    <w:rsid w:val="001C21F2"/>
    <w:rsid w:val="001D2AEF"/>
    <w:rsid w:val="001D5417"/>
    <w:rsid w:val="00231999"/>
    <w:rsid w:val="00233BAC"/>
    <w:rsid w:val="0023526D"/>
    <w:rsid w:val="00242F43"/>
    <w:rsid w:val="00250DD5"/>
    <w:rsid w:val="00272F4B"/>
    <w:rsid w:val="00292D66"/>
    <w:rsid w:val="00297DCD"/>
    <w:rsid w:val="002A1C4D"/>
    <w:rsid w:val="002A5BC9"/>
    <w:rsid w:val="002A7359"/>
    <w:rsid w:val="002A7C36"/>
    <w:rsid w:val="002B252E"/>
    <w:rsid w:val="002B594C"/>
    <w:rsid w:val="002B6E4D"/>
    <w:rsid w:val="002C259C"/>
    <w:rsid w:val="002E75B9"/>
    <w:rsid w:val="002F4EAD"/>
    <w:rsid w:val="003053B6"/>
    <w:rsid w:val="003072B4"/>
    <w:rsid w:val="003144B9"/>
    <w:rsid w:val="003157C4"/>
    <w:rsid w:val="00316CAE"/>
    <w:rsid w:val="0032221F"/>
    <w:rsid w:val="003248C5"/>
    <w:rsid w:val="003308E8"/>
    <w:rsid w:val="00334A31"/>
    <w:rsid w:val="003411BF"/>
    <w:rsid w:val="00342047"/>
    <w:rsid w:val="00361FF5"/>
    <w:rsid w:val="00372F95"/>
    <w:rsid w:val="00377369"/>
    <w:rsid w:val="00385288"/>
    <w:rsid w:val="00394105"/>
    <w:rsid w:val="00395E7C"/>
    <w:rsid w:val="003B3E3D"/>
    <w:rsid w:val="003B58DC"/>
    <w:rsid w:val="003F28B9"/>
    <w:rsid w:val="003F6059"/>
    <w:rsid w:val="003F7D8F"/>
    <w:rsid w:val="00402C78"/>
    <w:rsid w:val="00411FC7"/>
    <w:rsid w:val="0041444A"/>
    <w:rsid w:val="00420835"/>
    <w:rsid w:val="00423176"/>
    <w:rsid w:val="00435AB1"/>
    <w:rsid w:val="00437A2C"/>
    <w:rsid w:val="00442405"/>
    <w:rsid w:val="004428B2"/>
    <w:rsid w:val="004524E1"/>
    <w:rsid w:val="0045416A"/>
    <w:rsid w:val="00467C16"/>
    <w:rsid w:val="0048063E"/>
    <w:rsid w:val="00481685"/>
    <w:rsid w:val="00482FED"/>
    <w:rsid w:val="004A0B37"/>
    <w:rsid w:val="004B06A6"/>
    <w:rsid w:val="004B4D38"/>
    <w:rsid w:val="004B77BD"/>
    <w:rsid w:val="004C20EE"/>
    <w:rsid w:val="004D3491"/>
    <w:rsid w:val="004D7D45"/>
    <w:rsid w:val="004E354A"/>
    <w:rsid w:val="00500BD8"/>
    <w:rsid w:val="00513714"/>
    <w:rsid w:val="00516F40"/>
    <w:rsid w:val="005176A3"/>
    <w:rsid w:val="00517E47"/>
    <w:rsid w:val="0052014A"/>
    <w:rsid w:val="0052131F"/>
    <w:rsid w:val="00526064"/>
    <w:rsid w:val="00535CCE"/>
    <w:rsid w:val="00537C54"/>
    <w:rsid w:val="005471C6"/>
    <w:rsid w:val="00562F7F"/>
    <w:rsid w:val="00571466"/>
    <w:rsid w:val="00573AA1"/>
    <w:rsid w:val="0058561A"/>
    <w:rsid w:val="005A0632"/>
    <w:rsid w:val="005C0F47"/>
    <w:rsid w:val="005C1075"/>
    <w:rsid w:val="005C16B2"/>
    <w:rsid w:val="005C344F"/>
    <w:rsid w:val="005D0F5E"/>
    <w:rsid w:val="005D2123"/>
    <w:rsid w:val="005D23B9"/>
    <w:rsid w:val="005D40D6"/>
    <w:rsid w:val="005D4FC1"/>
    <w:rsid w:val="005E0BF3"/>
    <w:rsid w:val="005E0DF4"/>
    <w:rsid w:val="00601609"/>
    <w:rsid w:val="00616AB6"/>
    <w:rsid w:val="0062167C"/>
    <w:rsid w:val="006218B3"/>
    <w:rsid w:val="00625BFB"/>
    <w:rsid w:val="00627DEF"/>
    <w:rsid w:val="00631C03"/>
    <w:rsid w:val="00635A2A"/>
    <w:rsid w:val="00637CC9"/>
    <w:rsid w:val="00645407"/>
    <w:rsid w:val="00657ABC"/>
    <w:rsid w:val="00661925"/>
    <w:rsid w:val="0066510E"/>
    <w:rsid w:val="0066523D"/>
    <w:rsid w:val="00675259"/>
    <w:rsid w:val="00676D0E"/>
    <w:rsid w:val="006B3A58"/>
    <w:rsid w:val="006C25C9"/>
    <w:rsid w:val="006C6E4F"/>
    <w:rsid w:val="006D00E1"/>
    <w:rsid w:val="006E3478"/>
    <w:rsid w:val="006E4157"/>
    <w:rsid w:val="006E635C"/>
    <w:rsid w:val="00702B86"/>
    <w:rsid w:val="0070402A"/>
    <w:rsid w:val="00705969"/>
    <w:rsid w:val="00706FC3"/>
    <w:rsid w:val="0070771A"/>
    <w:rsid w:val="0071208C"/>
    <w:rsid w:val="00723490"/>
    <w:rsid w:val="00732F68"/>
    <w:rsid w:val="00765896"/>
    <w:rsid w:val="007833D4"/>
    <w:rsid w:val="0078766C"/>
    <w:rsid w:val="00797DF4"/>
    <w:rsid w:val="007B2C15"/>
    <w:rsid w:val="007B5C91"/>
    <w:rsid w:val="007E532B"/>
    <w:rsid w:val="007E6294"/>
    <w:rsid w:val="007E62C5"/>
    <w:rsid w:val="00800092"/>
    <w:rsid w:val="00800C7F"/>
    <w:rsid w:val="00806143"/>
    <w:rsid w:val="00810AFB"/>
    <w:rsid w:val="00811D71"/>
    <w:rsid w:val="00817FBB"/>
    <w:rsid w:val="00821D93"/>
    <w:rsid w:val="00826495"/>
    <w:rsid w:val="008270BC"/>
    <w:rsid w:val="00835358"/>
    <w:rsid w:val="008559FF"/>
    <w:rsid w:val="00867A15"/>
    <w:rsid w:val="00870773"/>
    <w:rsid w:val="008725A9"/>
    <w:rsid w:val="00875613"/>
    <w:rsid w:val="0088278B"/>
    <w:rsid w:val="00884207"/>
    <w:rsid w:val="0088593A"/>
    <w:rsid w:val="00885D46"/>
    <w:rsid w:val="00886D73"/>
    <w:rsid w:val="008945B1"/>
    <w:rsid w:val="008C23A4"/>
    <w:rsid w:val="008C2DF8"/>
    <w:rsid w:val="008C3551"/>
    <w:rsid w:val="008E369B"/>
    <w:rsid w:val="008F28F5"/>
    <w:rsid w:val="008F6190"/>
    <w:rsid w:val="00900BAE"/>
    <w:rsid w:val="00925100"/>
    <w:rsid w:val="009263E4"/>
    <w:rsid w:val="0093781B"/>
    <w:rsid w:val="00943C36"/>
    <w:rsid w:val="00946480"/>
    <w:rsid w:val="009708F9"/>
    <w:rsid w:val="00975EAD"/>
    <w:rsid w:val="00976A6B"/>
    <w:rsid w:val="00982C68"/>
    <w:rsid w:val="009839B1"/>
    <w:rsid w:val="00985160"/>
    <w:rsid w:val="009953DC"/>
    <w:rsid w:val="009B1F3F"/>
    <w:rsid w:val="009B25D9"/>
    <w:rsid w:val="009B2936"/>
    <w:rsid w:val="009B7200"/>
    <w:rsid w:val="009D15F5"/>
    <w:rsid w:val="009D567C"/>
    <w:rsid w:val="009E087F"/>
    <w:rsid w:val="009F5222"/>
    <w:rsid w:val="00A0553E"/>
    <w:rsid w:val="00A0586A"/>
    <w:rsid w:val="00A26CCB"/>
    <w:rsid w:val="00A369B8"/>
    <w:rsid w:val="00A5055C"/>
    <w:rsid w:val="00A702A9"/>
    <w:rsid w:val="00A75316"/>
    <w:rsid w:val="00A75485"/>
    <w:rsid w:val="00A773D9"/>
    <w:rsid w:val="00A86730"/>
    <w:rsid w:val="00A90854"/>
    <w:rsid w:val="00A9257B"/>
    <w:rsid w:val="00A950D5"/>
    <w:rsid w:val="00AA7655"/>
    <w:rsid w:val="00AC06F6"/>
    <w:rsid w:val="00AC0EE5"/>
    <w:rsid w:val="00AC23CC"/>
    <w:rsid w:val="00AC6AF7"/>
    <w:rsid w:val="00AC6DCC"/>
    <w:rsid w:val="00AC755D"/>
    <w:rsid w:val="00AD04A0"/>
    <w:rsid w:val="00AD3A65"/>
    <w:rsid w:val="00AE0A20"/>
    <w:rsid w:val="00AE345F"/>
    <w:rsid w:val="00AF7B25"/>
    <w:rsid w:val="00B060F4"/>
    <w:rsid w:val="00B07229"/>
    <w:rsid w:val="00B12873"/>
    <w:rsid w:val="00B204EF"/>
    <w:rsid w:val="00B264FC"/>
    <w:rsid w:val="00B27451"/>
    <w:rsid w:val="00B431D3"/>
    <w:rsid w:val="00B50D40"/>
    <w:rsid w:val="00B53BE8"/>
    <w:rsid w:val="00B77108"/>
    <w:rsid w:val="00B82543"/>
    <w:rsid w:val="00B826E5"/>
    <w:rsid w:val="00B85EB3"/>
    <w:rsid w:val="00B861FB"/>
    <w:rsid w:val="00B93A14"/>
    <w:rsid w:val="00B944C2"/>
    <w:rsid w:val="00B94C45"/>
    <w:rsid w:val="00BA0E7C"/>
    <w:rsid w:val="00BA3A96"/>
    <w:rsid w:val="00BA6555"/>
    <w:rsid w:val="00BC6E4D"/>
    <w:rsid w:val="00BD46CC"/>
    <w:rsid w:val="00BD6851"/>
    <w:rsid w:val="00BE2AB9"/>
    <w:rsid w:val="00BE3706"/>
    <w:rsid w:val="00BE76A9"/>
    <w:rsid w:val="00BF1846"/>
    <w:rsid w:val="00C054D9"/>
    <w:rsid w:val="00C21F3B"/>
    <w:rsid w:val="00C325F8"/>
    <w:rsid w:val="00C40014"/>
    <w:rsid w:val="00C4129F"/>
    <w:rsid w:val="00C42107"/>
    <w:rsid w:val="00C442DA"/>
    <w:rsid w:val="00C51E85"/>
    <w:rsid w:val="00C61387"/>
    <w:rsid w:val="00C6165B"/>
    <w:rsid w:val="00C65D1B"/>
    <w:rsid w:val="00C732BF"/>
    <w:rsid w:val="00C7355B"/>
    <w:rsid w:val="00C74D6F"/>
    <w:rsid w:val="00C87E25"/>
    <w:rsid w:val="00C970FF"/>
    <w:rsid w:val="00CB1A54"/>
    <w:rsid w:val="00CB7666"/>
    <w:rsid w:val="00CB792D"/>
    <w:rsid w:val="00CB7F90"/>
    <w:rsid w:val="00CD5E11"/>
    <w:rsid w:val="00CE5537"/>
    <w:rsid w:val="00CF1F8E"/>
    <w:rsid w:val="00CF1F9D"/>
    <w:rsid w:val="00D01ABA"/>
    <w:rsid w:val="00D027BC"/>
    <w:rsid w:val="00D030D0"/>
    <w:rsid w:val="00D0625E"/>
    <w:rsid w:val="00D114AB"/>
    <w:rsid w:val="00D1202F"/>
    <w:rsid w:val="00D174B4"/>
    <w:rsid w:val="00D23474"/>
    <w:rsid w:val="00D26FC8"/>
    <w:rsid w:val="00D353F0"/>
    <w:rsid w:val="00D603C6"/>
    <w:rsid w:val="00D73696"/>
    <w:rsid w:val="00D900A7"/>
    <w:rsid w:val="00D93FF9"/>
    <w:rsid w:val="00D9534F"/>
    <w:rsid w:val="00DA0623"/>
    <w:rsid w:val="00DA486F"/>
    <w:rsid w:val="00DA67C9"/>
    <w:rsid w:val="00DB0F56"/>
    <w:rsid w:val="00DB2532"/>
    <w:rsid w:val="00DC61D8"/>
    <w:rsid w:val="00DD6C82"/>
    <w:rsid w:val="00DE1B80"/>
    <w:rsid w:val="00DE7E4D"/>
    <w:rsid w:val="00DF08B7"/>
    <w:rsid w:val="00DF1D33"/>
    <w:rsid w:val="00DF7424"/>
    <w:rsid w:val="00E14FF5"/>
    <w:rsid w:val="00E2220D"/>
    <w:rsid w:val="00E27641"/>
    <w:rsid w:val="00E47771"/>
    <w:rsid w:val="00E53563"/>
    <w:rsid w:val="00E6388A"/>
    <w:rsid w:val="00E6731E"/>
    <w:rsid w:val="00E7532B"/>
    <w:rsid w:val="00E7663D"/>
    <w:rsid w:val="00E818D5"/>
    <w:rsid w:val="00E85AF5"/>
    <w:rsid w:val="00EA1DEE"/>
    <w:rsid w:val="00EA203A"/>
    <w:rsid w:val="00EA4EB3"/>
    <w:rsid w:val="00EA6B7A"/>
    <w:rsid w:val="00EB1E3C"/>
    <w:rsid w:val="00EB225C"/>
    <w:rsid w:val="00EC2286"/>
    <w:rsid w:val="00EC62BD"/>
    <w:rsid w:val="00ED5F5D"/>
    <w:rsid w:val="00EE0373"/>
    <w:rsid w:val="00EF3C31"/>
    <w:rsid w:val="00F10A21"/>
    <w:rsid w:val="00F21A71"/>
    <w:rsid w:val="00F30D6B"/>
    <w:rsid w:val="00F31F8C"/>
    <w:rsid w:val="00F33534"/>
    <w:rsid w:val="00F362F8"/>
    <w:rsid w:val="00F52F50"/>
    <w:rsid w:val="00F6428D"/>
    <w:rsid w:val="00F727B9"/>
    <w:rsid w:val="00F74B8E"/>
    <w:rsid w:val="00F750EB"/>
    <w:rsid w:val="00F75FA2"/>
    <w:rsid w:val="00F90E2E"/>
    <w:rsid w:val="00F96D79"/>
    <w:rsid w:val="00FA0FF4"/>
    <w:rsid w:val="00FA368A"/>
    <w:rsid w:val="00FB21DC"/>
    <w:rsid w:val="00FC4476"/>
    <w:rsid w:val="00FD0957"/>
    <w:rsid w:val="00FD2170"/>
    <w:rsid w:val="00FE57E8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6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B76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6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B76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3AA3-6A8C-46DD-8055-9DB623B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Мокроусов Алексей Юрьевич</cp:lastModifiedBy>
  <cp:revision>386</cp:revision>
  <cp:lastPrinted>2016-12-27T07:01:00Z</cp:lastPrinted>
  <dcterms:created xsi:type="dcterms:W3CDTF">2013-09-09T07:44:00Z</dcterms:created>
  <dcterms:modified xsi:type="dcterms:W3CDTF">2016-12-27T07:01:00Z</dcterms:modified>
</cp:coreProperties>
</file>